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76" w:rsidRPr="004A2824" w:rsidRDefault="00693182">
      <w:pPr>
        <w:rPr>
          <w:rFonts w:asciiTheme="majorEastAsia" w:eastAsiaTheme="majorEastAsia" w:hAnsiTheme="majorEastAsia"/>
          <w:w w:val="80"/>
          <w:sz w:val="40"/>
          <w:szCs w:val="40"/>
        </w:rPr>
      </w:pPr>
      <w:r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 xml:space="preserve"> </w:t>
      </w:r>
      <w:r w:rsidR="00100676"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ＦＡＸ：０５８（２</w:t>
      </w:r>
      <w:r w:rsidR="00D80657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１４</w:t>
      </w:r>
      <w:r w:rsidR="00100676"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）</w:t>
      </w:r>
      <w:r w:rsidR="00D80657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２４８７</w:t>
      </w:r>
      <w:r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 xml:space="preserve"> </w:t>
      </w:r>
    </w:p>
    <w:p w:rsidR="00100676" w:rsidRDefault="00100676"/>
    <w:p w:rsidR="004A2824" w:rsidRDefault="004A2824"/>
    <w:p w:rsidR="006D4C76" w:rsidRPr="006D4C76" w:rsidRDefault="001D11DD" w:rsidP="006D4C7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D235BA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補正</w:t>
      </w:r>
      <w:r w:rsidR="008317B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ものづくり・商業・サービス</w:t>
      </w:r>
      <w:r w:rsidR="00D235BA">
        <w:rPr>
          <w:rFonts w:ascii="ＭＳ Ｐゴシック" w:eastAsia="ＭＳ Ｐゴシック" w:hAnsi="ＭＳ Ｐゴシック" w:hint="eastAsia"/>
          <w:sz w:val="24"/>
          <w:szCs w:val="24"/>
        </w:rPr>
        <w:t>生産性</w:t>
      </w:r>
      <w:r w:rsidR="008317B8">
        <w:rPr>
          <w:rFonts w:ascii="ＭＳ Ｐゴシック" w:eastAsia="ＭＳ Ｐゴシック" w:hAnsi="ＭＳ Ｐゴシック" w:hint="eastAsia"/>
          <w:sz w:val="24"/>
          <w:szCs w:val="24"/>
        </w:rPr>
        <w:t>向上</w:t>
      </w:r>
      <w:r w:rsidR="00D235BA">
        <w:rPr>
          <w:rFonts w:ascii="ＭＳ Ｐゴシック" w:eastAsia="ＭＳ Ｐゴシック" w:hAnsi="ＭＳ Ｐゴシック" w:hint="eastAsia"/>
          <w:sz w:val="24"/>
          <w:szCs w:val="24"/>
        </w:rPr>
        <w:t>促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補助金</w:t>
      </w:r>
    </w:p>
    <w:p w:rsidR="008468B9" w:rsidRPr="008468B9" w:rsidRDefault="00AF4CFD" w:rsidP="006D4C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次</w:t>
      </w:r>
      <w:r w:rsidR="006D4C76" w:rsidRPr="008468B9">
        <w:rPr>
          <w:rFonts w:asciiTheme="majorEastAsia" w:eastAsiaTheme="majorEastAsia" w:hAnsiTheme="majorEastAsia" w:hint="eastAsia"/>
          <w:sz w:val="24"/>
          <w:szCs w:val="24"/>
        </w:rPr>
        <w:t>公募説明会</w:t>
      </w:r>
      <w:r w:rsidR="004434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468B9" w:rsidRPr="008468B9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8468B9" w:rsidRDefault="008468B9"/>
    <w:p w:rsidR="008468B9" w:rsidRDefault="008468B9"/>
    <w:p w:rsidR="00100676" w:rsidRDefault="00100676">
      <w:r>
        <w:rPr>
          <w:rFonts w:hint="eastAsia"/>
        </w:rPr>
        <w:t xml:space="preserve">岐阜県中小企業団体中央会　</w:t>
      </w:r>
      <w:r w:rsidR="00D73593">
        <w:rPr>
          <w:rFonts w:hint="eastAsia"/>
        </w:rPr>
        <w:t>ものづくり</w:t>
      </w:r>
      <w:r w:rsidR="00622ED2">
        <w:rPr>
          <w:rFonts w:hint="eastAsia"/>
        </w:rPr>
        <w:t>センター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100676" w:rsidRDefault="00100676"/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所属</w:t>
      </w:r>
      <w:r w:rsidR="00905D75" w:rsidRPr="00693182">
        <w:rPr>
          <w:rFonts w:asciiTheme="minorEastAsia" w:hAnsiTheme="minorEastAsia" w:hint="eastAsia"/>
          <w:u w:val="single"/>
        </w:rPr>
        <w:t>(企業名)</w:t>
      </w:r>
      <w:r w:rsidR="00905D75">
        <w:rPr>
          <w:rFonts w:hint="eastAsia"/>
          <w:u w:val="single"/>
        </w:rPr>
        <w:t xml:space="preserve">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担当者名</w:t>
      </w:r>
      <w:r w:rsidR="008468B9" w:rsidRPr="008468B9">
        <w:rPr>
          <w:rFonts w:hint="eastAsia"/>
          <w:u w:val="single"/>
        </w:rPr>
        <w:t xml:space="preserve">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ＴＥＬ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ＦＡＸ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e-mail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Default="00100676"/>
    <w:p w:rsidR="00100676" w:rsidRDefault="00100676"/>
    <w:p w:rsidR="00100676" w:rsidRDefault="006D4C76" w:rsidP="004A2824">
      <w:pPr>
        <w:spacing w:line="440" w:lineRule="exact"/>
        <w:rPr>
          <w:rFonts w:asciiTheme="minorEastAsia" w:hAnsiTheme="minorEastAsia"/>
        </w:rPr>
      </w:pPr>
      <w:bookmarkStart w:id="0" w:name="_Hlk505266273"/>
      <w:r>
        <w:rPr>
          <w:rFonts w:asciiTheme="minorEastAsia" w:hAnsiTheme="minorEastAsia" w:hint="eastAsia"/>
        </w:rPr>
        <w:t xml:space="preserve">　</w:t>
      </w:r>
      <w:r w:rsidR="00E526A3" w:rsidRPr="006D4C76">
        <w:rPr>
          <w:rFonts w:asciiTheme="minorEastAsia" w:hAnsiTheme="minorEastAsia" w:hint="eastAsia"/>
        </w:rPr>
        <w:t>下記の者が「</w:t>
      </w:r>
      <w:r w:rsidR="001D11DD">
        <w:rPr>
          <w:rFonts w:asciiTheme="minorEastAsia" w:hAnsiTheme="minorEastAsia" w:hint="eastAsia"/>
        </w:rPr>
        <w:t>平成</w:t>
      </w:r>
      <w:r w:rsidR="00D235BA">
        <w:rPr>
          <w:rFonts w:asciiTheme="minorEastAsia" w:hAnsiTheme="minorEastAsia" w:hint="eastAsia"/>
        </w:rPr>
        <w:t>３０</w:t>
      </w:r>
      <w:r w:rsidR="001D11DD">
        <w:rPr>
          <w:rFonts w:asciiTheme="minorEastAsia" w:hAnsiTheme="minorEastAsia" w:hint="eastAsia"/>
        </w:rPr>
        <w:t>年度補正</w:t>
      </w:r>
      <w:r w:rsidR="008317B8">
        <w:rPr>
          <w:rFonts w:asciiTheme="minorEastAsia" w:hAnsiTheme="minorEastAsia" w:hint="eastAsia"/>
        </w:rPr>
        <w:t xml:space="preserve"> </w:t>
      </w:r>
      <w:r w:rsidR="001D11DD">
        <w:rPr>
          <w:rFonts w:asciiTheme="minorEastAsia" w:hAnsiTheme="minorEastAsia" w:hint="eastAsia"/>
        </w:rPr>
        <w:t>ものづくり・商業・サービス</w:t>
      </w:r>
      <w:r w:rsidR="00D235BA">
        <w:rPr>
          <w:rFonts w:asciiTheme="minorEastAsia" w:hAnsiTheme="minorEastAsia" w:hint="eastAsia"/>
        </w:rPr>
        <w:t>生産性</w:t>
      </w:r>
      <w:r w:rsidR="008317B8">
        <w:rPr>
          <w:rFonts w:asciiTheme="minorEastAsia" w:hAnsiTheme="minorEastAsia" w:hint="eastAsia"/>
        </w:rPr>
        <w:t>向上</w:t>
      </w:r>
      <w:r w:rsidR="00D235BA">
        <w:rPr>
          <w:rFonts w:asciiTheme="minorEastAsia" w:hAnsiTheme="minorEastAsia" w:hint="eastAsia"/>
        </w:rPr>
        <w:t>促進</w:t>
      </w:r>
      <w:r w:rsidR="001D11DD">
        <w:rPr>
          <w:rFonts w:asciiTheme="minorEastAsia" w:hAnsiTheme="minorEastAsia" w:hint="eastAsia"/>
        </w:rPr>
        <w:t>補助金</w:t>
      </w:r>
      <w:r w:rsidR="008317B8">
        <w:rPr>
          <w:rFonts w:asciiTheme="minorEastAsia" w:hAnsiTheme="minorEastAsia" w:hint="eastAsia"/>
        </w:rPr>
        <w:t xml:space="preserve"> </w:t>
      </w:r>
      <w:r w:rsidR="00AF4CFD">
        <w:rPr>
          <w:rFonts w:asciiTheme="minorEastAsia" w:hAnsiTheme="minorEastAsia" w:hint="eastAsia"/>
        </w:rPr>
        <w:t>２次</w:t>
      </w:r>
      <w:r w:rsidR="00E526A3" w:rsidRPr="006D4C76">
        <w:rPr>
          <w:rFonts w:asciiTheme="minorEastAsia" w:hAnsiTheme="minorEastAsia" w:hint="eastAsia"/>
        </w:rPr>
        <w:t>公募説明会」に参加します。</w:t>
      </w:r>
    </w:p>
    <w:p w:rsidR="00AF4CFD" w:rsidRPr="006D4C76" w:rsidRDefault="00AF4CFD" w:rsidP="004A2824">
      <w:pPr>
        <w:spacing w:line="440" w:lineRule="exact"/>
        <w:rPr>
          <w:rFonts w:asciiTheme="minorEastAsia" w:hAnsiTheme="minorEastAsia" w:hint="eastAsia"/>
        </w:rPr>
      </w:pP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</w:tblGrid>
      <w:tr w:rsidR="00AF4CFD" w:rsidTr="00AF4C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FD" w:rsidRDefault="00AF4CFD">
            <w:pPr>
              <w:jc w:val="center"/>
            </w:pPr>
            <w:bookmarkStart w:id="1" w:name="_Hlk505266297"/>
            <w:bookmarkEnd w:id="0"/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FD" w:rsidRDefault="00AF4CFD">
            <w:pPr>
              <w:jc w:val="center"/>
            </w:pPr>
            <w:r>
              <w:rPr>
                <w:rFonts w:hint="eastAsia"/>
              </w:rPr>
              <w:t>役　　職</w:t>
            </w:r>
          </w:p>
        </w:tc>
      </w:tr>
      <w:tr w:rsidR="00AF4CFD" w:rsidTr="00AF4CFD">
        <w:trPr>
          <w:trHeight w:val="54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D" w:rsidRDefault="00AF4CFD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D" w:rsidRDefault="00AF4CFD"/>
        </w:tc>
      </w:tr>
      <w:tr w:rsidR="00AF4CFD" w:rsidTr="00AF4CF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FD" w:rsidRDefault="00AF4CFD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FD" w:rsidRDefault="00AF4CFD">
            <w:pPr>
              <w:widowControl/>
              <w:jc w:val="left"/>
            </w:pPr>
          </w:p>
        </w:tc>
      </w:tr>
      <w:tr w:rsidR="00AF4CFD" w:rsidTr="00AF4CFD">
        <w:trPr>
          <w:trHeight w:val="54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D" w:rsidRDefault="00AF4CFD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D" w:rsidRDefault="00AF4CFD"/>
        </w:tc>
      </w:tr>
      <w:tr w:rsidR="00AF4CFD" w:rsidTr="00AF4CF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FD" w:rsidRDefault="00AF4CFD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FD" w:rsidRDefault="00AF4CFD">
            <w:pPr>
              <w:widowControl/>
              <w:jc w:val="left"/>
            </w:pPr>
          </w:p>
        </w:tc>
      </w:tr>
      <w:bookmarkEnd w:id="1"/>
    </w:tbl>
    <w:p w:rsidR="00AF4CFD" w:rsidRDefault="00AF4CFD" w:rsidP="00AF4CFD"/>
    <w:p w:rsidR="004A2824" w:rsidRPr="00D73593" w:rsidRDefault="004A2824"/>
    <w:p w:rsidR="008317B8" w:rsidRPr="008317B8" w:rsidRDefault="008317B8" w:rsidP="005E65CE">
      <w:pPr>
        <w:spacing w:line="400" w:lineRule="exact"/>
        <w:rPr>
          <w:rFonts w:asciiTheme="minorEastAsia" w:hAnsiTheme="minorEastAsia"/>
        </w:rPr>
      </w:pPr>
      <w:bookmarkStart w:id="2" w:name="_Hlk505266310"/>
      <w:r w:rsidRPr="008317B8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Pr="008317B8">
        <w:rPr>
          <w:rFonts w:asciiTheme="minorEastAsia" w:hAnsiTheme="minorEastAsia" w:hint="eastAsia"/>
        </w:rPr>
        <w:t>受講票は発行しません。お申込み後に本会から連絡がなければ、申込み受理とご理解下さい。</w:t>
      </w:r>
    </w:p>
    <w:p w:rsidR="00100676" w:rsidRDefault="00AB130A" w:rsidP="005E65CE">
      <w:pPr>
        <w:spacing w:line="400" w:lineRule="exac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AF4CFD">
        <w:rPr>
          <w:rFonts w:hint="eastAsia"/>
        </w:rPr>
        <w:t>令和元</w:t>
      </w:r>
      <w:r>
        <w:rPr>
          <w:rFonts w:hint="eastAsia"/>
        </w:rPr>
        <w:t>年</w:t>
      </w:r>
      <w:r w:rsidR="00AF4CFD">
        <w:rPr>
          <w:rFonts w:hint="eastAsia"/>
        </w:rPr>
        <w:t>８月２７</w:t>
      </w:r>
      <w:r w:rsidRPr="00AB130A">
        <w:rPr>
          <w:rFonts w:hint="eastAsia"/>
        </w:rPr>
        <w:t>日（</w:t>
      </w:r>
      <w:r w:rsidR="00D235BA">
        <w:rPr>
          <w:rFonts w:hint="eastAsia"/>
        </w:rPr>
        <w:t>火</w:t>
      </w:r>
      <w:r w:rsidRPr="00AB130A">
        <w:rPr>
          <w:rFonts w:hint="eastAsia"/>
        </w:rPr>
        <w:t>）までに</w:t>
      </w:r>
      <w:r w:rsidR="004A2824">
        <w:rPr>
          <w:rFonts w:hint="eastAsia"/>
        </w:rPr>
        <w:t>お申込みをお</w:t>
      </w:r>
      <w:r>
        <w:rPr>
          <w:rFonts w:hint="eastAsia"/>
        </w:rPr>
        <w:t>願い</w:t>
      </w:r>
      <w:r w:rsidR="004A2824">
        <w:rPr>
          <w:rFonts w:hint="eastAsia"/>
        </w:rPr>
        <w:t>し</w:t>
      </w:r>
      <w:r>
        <w:rPr>
          <w:rFonts w:hint="eastAsia"/>
        </w:rPr>
        <w:t>ます。</w:t>
      </w:r>
    </w:p>
    <w:p w:rsidR="008468B9" w:rsidRPr="00AF4CFD" w:rsidRDefault="008468B9">
      <w:bookmarkStart w:id="3" w:name="_GoBack"/>
      <w:bookmarkEnd w:id="2"/>
      <w:bookmarkEnd w:id="3"/>
    </w:p>
    <w:p w:rsidR="008468B9" w:rsidRPr="00100676" w:rsidRDefault="008468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99B64" wp14:editId="2E1AFCB5">
                <wp:simplePos x="0" y="0"/>
                <wp:positionH relativeFrom="column">
                  <wp:posOffset>3313430</wp:posOffset>
                </wp:positionH>
                <wp:positionV relativeFrom="paragraph">
                  <wp:posOffset>415925</wp:posOffset>
                </wp:positionV>
                <wp:extent cx="2876550" cy="4667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B9" w:rsidRPr="00732E57" w:rsidRDefault="008468B9" w:rsidP="008468B9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送付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先】</w:t>
                            </w:r>
                          </w:p>
                          <w:p w:rsidR="00D73593" w:rsidRPr="00732E57" w:rsidRDefault="008468B9" w:rsidP="008468B9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岐阜県中小企業団体中央会</w:t>
                            </w:r>
                            <w:r w:rsidR="00905D7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59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ものづくり</w:t>
                            </w:r>
                            <w:r w:rsidR="00C851A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  <w:p w:rsidR="008468B9" w:rsidRPr="00732E57" w:rsidRDefault="008468B9" w:rsidP="008468B9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 058(2</w:t>
                            </w:r>
                            <w:r w:rsidR="00D806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D806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47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2E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FAX 058(2</w:t>
                            </w:r>
                            <w:r w:rsidR="00D806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732E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D806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48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99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9pt;margin-top:32.75pt;width:226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" strokeweight="1.5pt">
                <v:textbox inset="5.85pt,.7pt,5.85pt,.7pt">
                  <w:txbxContent>
                    <w:p w:rsidR="008468B9" w:rsidRPr="00732E57" w:rsidRDefault="008468B9" w:rsidP="008468B9">
                      <w:pPr>
                        <w:spacing w:line="2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お問い合わ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送付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先】</w:t>
                      </w:r>
                    </w:p>
                    <w:p w:rsidR="00D73593" w:rsidRPr="00732E57" w:rsidRDefault="008468B9" w:rsidP="008468B9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岐阜県中小企業団体中央会</w:t>
                      </w:r>
                      <w:r w:rsidR="00905D7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="00D7359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ものづくり</w:t>
                      </w:r>
                      <w:r w:rsidR="00C851A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センター</w:t>
                      </w:r>
                    </w:p>
                    <w:p w:rsidR="008468B9" w:rsidRPr="00732E57" w:rsidRDefault="008468B9" w:rsidP="008468B9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 058(2</w:t>
                      </w:r>
                      <w:r w:rsidR="00D806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4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)</w:t>
                      </w:r>
                      <w:r w:rsidR="00D806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47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732E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FAX 058(2</w:t>
                      </w:r>
                      <w:r w:rsidR="00D806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4</w:t>
                      </w:r>
                      <w:r w:rsidRPr="00732E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)</w:t>
                      </w:r>
                      <w:r w:rsidR="00D806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48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8B9" w:rsidRPr="00100676" w:rsidSect="002827ED">
      <w:pgSz w:w="11906" w:h="16838" w:code="9"/>
      <w:pgMar w:top="1247" w:right="1247" w:bottom="1247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89" w:rsidRDefault="004B0B89" w:rsidP="004B0B89">
      <w:r>
        <w:separator/>
      </w:r>
    </w:p>
  </w:endnote>
  <w:endnote w:type="continuationSeparator" w:id="0">
    <w:p w:rsidR="004B0B89" w:rsidRDefault="004B0B89" w:rsidP="004B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89" w:rsidRDefault="004B0B89" w:rsidP="004B0B89">
      <w:r>
        <w:separator/>
      </w:r>
    </w:p>
  </w:footnote>
  <w:footnote w:type="continuationSeparator" w:id="0">
    <w:p w:rsidR="004B0B89" w:rsidRDefault="004B0B89" w:rsidP="004B0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8"/>
    <w:rsid w:val="00070DFB"/>
    <w:rsid w:val="000F01D0"/>
    <w:rsid w:val="00100676"/>
    <w:rsid w:val="00121763"/>
    <w:rsid w:val="00140269"/>
    <w:rsid w:val="00145F2D"/>
    <w:rsid w:val="001D11DD"/>
    <w:rsid w:val="001E2BDA"/>
    <w:rsid w:val="002055DB"/>
    <w:rsid w:val="00251021"/>
    <w:rsid w:val="002716F7"/>
    <w:rsid w:val="002744BF"/>
    <w:rsid w:val="002827ED"/>
    <w:rsid w:val="003E0BD5"/>
    <w:rsid w:val="0042090C"/>
    <w:rsid w:val="004434B9"/>
    <w:rsid w:val="004A2824"/>
    <w:rsid w:val="004B0B89"/>
    <w:rsid w:val="004B38E5"/>
    <w:rsid w:val="004D1144"/>
    <w:rsid w:val="004E0F05"/>
    <w:rsid w:val="0050163A"/>
    <w:rsid w:val="00504267"/>
    <w:rsid w:val="00531C10"/>
    <w:rsid w:val="00537C0C"/>
    <w:rsid w:val="005B13EC"/>
    <w:rsid w:val="005E65CE"/>
    <w:rsid w:val="00604FCD"/>
    <w:rsid w:val="00622ED2"/>
    <w:rsid w:val="00693182"/>
    <w:rsid w:val="006A60A4"/>
    <w:rsid w:val="006D4C76"/>
    <w:rsid w:val="006E7A64"/>
    <w:rsid w:val="006F35EF"/>
    <w:rsid w:val="006F64AB"/>
    <w:rsid w:val="007F61F1"/>
    <w:rsid w:val="00801579"/>
    <w:rsid w:val="008317B8"/>
    <w:rsid w:val="008468B9"/>
    <w:rsid w:val="0087752B"/>
    <w:rsid w:val="008D1ECB"/>
    <w:rsid w:val="00905D75"/>
    <w:rsid w:val="0095159D"/>
    <w:rsid w:val="00A74C1C"/>
    <w:rsid w:val="00A956EF"/>
    <w:rsid w:val="00AB130A"/>
    <w:rsid w:val="00AF0155"/>
    <w:rsid w:val="00AF4CFD"/>
    <w:rsid w:val="00B85A71"/>
    <w:rsid w:val="00BE7063"/>
    <w:rsid w:val="00BE7715"/>
    <w:rsid w:val="00BF5BA2"/>
    <w:rsid w:val="00C52F1B"/>
    <w:rsid w:val="00C851A0"/>
    <w:rsid w:val="00C901D3"/>
    <w:rsid w:val="00CD11B8"/>
    <w:rsid w:val="00D20998"/>
    <w:rsid w:val="00D235BA"/>
    <w:rsid w:val="00D73593"/>
    <w:rsid w:val="00D80657"/>
    <w:rsid w:val="00DB4037"/>
    <w:rsid w:val="00DE4154"/>
    <w:rsid w:val="00E34B16"/>
    <w:rsid w:val="00E526A3"/>
    <w:rsid w:val="00EF4045"/>
    <w:rsid w:val="00F56A25"/>
    <w:rsid w:val="00FD1339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3BEA6C0"/>
  <w15:docId w15:val="{A8FE5CA4-1AED-4177-BD94-E06FC290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E0BD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E0BD5"/>
  </w:style>
  <w:style w:type="paragraph" w:styleId="a5">
    <w:name w:val="Closing"/>
    <w:basedOn w:val="a"/>
    <w:link w:val="a6"/>
    <w:uiPriority w:val="99"/>
    <w:semiHidden/>
    <w:unhideWhenUsed/>
    <w:rsid w:val="003E0BD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E0BD5"/>
  </w:style>
  <w:style w:type="table" w:styleId="a7">
    <w:name w:val="Table Grid"/>
    <w:basedOn w:val="a1"/>
    <w:uiPriority w:val="59"/>
    <w:rsid w:val="00E5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B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0B89"/>
  </w:style>
  <w:style w:type="paragraph" w:styleId="aa">
    <w:name w:val="footer"/>
    <w:basedOn w:val="a"/>
    <w:link w:val="ab"/>
    <w:uiPriority w:val="99"/>
    <w:unhideWhenUsed/>
    <w:rsid w:val="004B0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0B89"/>
  </w:style>
  <w:style w:type="paragraph" w:styleId="ac">
    <w:name w:val="Balloon Text"/>
    <w:basedOn w:val="a"/>
    <w:link w:val="ad"/>
    <w:uiPriority w:val="99"/>
    <w:semiHidden/>
    <w:unhideWhenUsed/>
    <w:rsid w:val="000F0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01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22ED2"/>
  </w:style>
  <w:style w:type="character" w:customStyle="1" w:styleId="af">
    <w:name w:val="日付 (文字)"/>
    <w:basedOn w:val="a0"/>
    <w:link w:val="ae"/>
    <w:uiPriority w:val="99"/>
    <w:semiHidden/>
    <w:rsid w:val="00622ED2"/>
  </w:style>
  <w:style w:type="character" w:styleId="af0">
    <w:name w:val="Hyperlink"/>
    <w:basedOn w:val="a0"/>
    <w:uiPriority w:val="99"/>
    <w:semiHidden/>
    <w:unhideWhenUsed/>
    <w:rsid w:val="004D114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0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E383-36F9-4E2D-AC8E-5D21F521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安田　真也</cp:lastModifiedBy>
  <cp:revision>55</cp:revision>
  <cp:lastPrinted>2018-03-02T05:41:00Z</cp:lastPrinted>
  <dcterms:created xsi:type="dcterms:W3CDTF">2013-03-13T07:55:00Z</dcterms:created>
  <dcterms:modified xsi:type="dcterms:W3CDTF">2019-08-15T02:58:00Z</dcterms:modified>
</cp:coreProperties>
</file>